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3953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903C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39539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7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y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DC742F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3B7E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DC742F" w:rsidP="00BE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3.</w:t>
            </w:r>
            <w:r w:rsidR="00BE749A"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B814CF" w:rsidRDefault="00BE749A" w:rsidP="00BE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395398" w:rsidRDefault="00395398" w:rsidP="00100F02">
            <w:pPr>
              <w:spacing w:after="0" w:line="240" w:lineRule="auto"/>
              <w:jc w:val="center"/>
            </w:pPr>
            <w:r w:rsidRPr="00395398">
              <w:t>26/05/2019</w:t>
            </w:r>
          </w:p>
        </w:tc>
        <w:tc>
          <w:tcPr>
            <w:tcW w:w="1580" w:type="dxa"/>
          </w:tcPr>
          <w:p w:rsidR="00DC742F" w:rsidRPr="003B7ED3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AA2483" w:rsidP="00BE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BE749A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B814CF" w:rsidRDefault="00BE749A" w:rsidP="00BE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548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395398" w:rsidRDefault="00395398" w:rsidP="00100F02">
            <w:pPr>
              <w:spacing w:after="0" w:line="240" w:lineRule="auto"/>
              <w:jc w:val="center"/>
            </w:pPr>
            <w:r w:rsidRPr="00395398">
              <w:t>26/05/20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2D0C79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3.</w:t>
            </w:r>
            <w:r w:rsidR="00D72515">
              <w:rPr>
                <w:rFonts w:ascii="Calibri" w:eastAsia="Times New Roman" w:hAnsi="Calibri" w:cs="Times New Roman"/>
                <w:b/>
              </w:rPr>
              <w:t>4</w:t>
            </w:r>
            <w:r w:rsidR="004669ED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DC742F" w:rsidRPr="00B814CF" w:rsidRDefault="004669E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395398" w:rsidRDefault="00395398" w:rsidP="00100F02">
            <w:pPr>
              <w:spacing w:after="0" w:line="240" w:lineRule="auto"/>
              <w:jc w:val="center"/>
            </w:pPr>
            <w:r w:rsidRPr="00395398">
              <w:t>26/05/20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2.</w:t>
            </w:r>
            <w:r w:rsidR="00B0162D">
              <w:rPr>
                <w:rFonts w:ascii="Calibri" w:eastAsia="Times New Roman" w:hAnsi="Calibri" w:cs="Times New Roman"/>
                <w:b/>
              </w:rPr>
              <w:t>9</w:t>
            </w:r>
            <w:r w:rsidR="004669ED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B814CF" w:rsidRDefault="00DC742F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B814CF" w:rsidRDefault="004669E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395398" w:rsidRDefault="00395398" w:rsidP="00100F02">
            <w:pPr>
              <w:spacing w:after="0" w:line="240" w:lineRule="auto"/>
              <w:jc w:val="center"/>
            </w:pPr>
            <w:r w:rsidRPr="00395398">
              <w:t>26/05/20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DC742F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DC742F" w:rsidRPr="0039539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9539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3.</w:t>
            </w:r>
            <w:r w:rsidR="00395398"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DC742F" w:rsidRPr="00CA163F" w:rsidRDefault="00395398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395398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6.</w:t>
            </w:r>
            <w:r w:rsidR="00DA45FE">
              <w:rPr>
                <w:rFonts w:ascii="Calibri" w:eastAsia="Times New Roman" w:hAnsi="Calibri" w:cs="Times New Roman"/>
                <w:b/>
              </w:rPr>
              <w:t>2</w:t>
            </w:r>
            <w:r w:rsidR="0039539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4669E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506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1 de Alerta</w:t>
            </w:r>
          </w:p>
        </w:tc>
        <w:tc>
          <w:tcPr>
            <w:tcW w:w="1202" w:type="dxa"/>
          </w:tcPr>
          <w:p w:rsidR="00DC742F" w:rsidRPr="0039539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DC742F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5.</w:t>
            </w:r>
            <w:r w:rsidR="00AA2483">
              <w:rPr>
                <w:rFonts w:ascii="Calibri" w:eastAsia="Times New Roman" w:hAnsi="Calibri" w:cs="Times New Roman"/>
                <w:b/>
              </w:rPr>
              <w:t>7</w:t>
            </w:r>
            <w:r w:rsidR="004669E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DC742F" w:rsidRPr="00CA163F" w:rsidRDefault="004669E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DC742F" w:rsidRPr="00CA163F" w:rsidRDefault="00DC742F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395398" w:rsidRDefault="00395398" w:rsidP="00100F02">
            <w:pPr>
              <w:spacing w:after="0" w:line="240" w:lineRule="auto"/>
              <w:jc w:val="center"/>
            </w:pPr>
            <w:r w:rsidRPr="00395398">
              <w:t>26/05/2019</w:t>
            </w:r>
          </w:p>
        </w:tc>
        <w:tc>
          <w:tcPr>
            <w:tcW w:w="1580" w:type="dxa"/>
          </w:tcPr>
          <w:p w:rsidR="00DC742F" w:rsidRPr="00A21AE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5.</w:t>
            </w:r>
            <w:r w:rsidR="00AA2483">
              <w:rPr>
                <w:rFonts w:ascii="Calibri" w:eastAsia="Times New Roman" w:hAnsi="Calibri" w:cs="Times New Roman"/>
                <w:b/>
              </w:rPr>
              <w:t>7</w:t>
            </w:r>
            <w:r w:rsidR="0039539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4669ED" w:rsidP="00DA4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600582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05553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5.</w:t>
            </w:r>
            <w:r w:rsidR="0009791E">
              <w:rPr>
                <w:rFonts w:ascii="Calibri" w:eastAsia="Times New Roman" w:hAnsi="Calibri" w:cs="Times New Roman"/>
                <w:b/>
              </w:rPr>
              <w:t>4</w:t>
            </w:r>
            <w:r w:rsidR="004669E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4C1C68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395398" w:rsidRDefault="00395398" w:rsidP="00DC742F">
            <w:pPr>
              <w:spacing w:after="0" w:line="240" w:lineRule="auto"/>
              <w:jc w:val="center"/>
            </w:pPr>
            <w:r w:rsidRPr="00395398">
              <w:t>26/05/20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6.</w:t>
            </w:r>
            <w:r w:rsidR="004669ED"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855" w:type="dxa"/>
          </w:tcPr>
          <w:p w:rsidR="00DC742F" w:rsidRPr="00CA163F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4669E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 xml:space="preserve">Nivel 1 de Alerta </w:t>
            </w:r>
          </w:p>
        </w:tc>
        <w:tc>
          <w:tcPr>
            <w:tcW w:w="1202" w:type="dxa"/>
          </w:tcPr>
          <w:p w:rsidR="00DC742F" w:rsidRPr="00395398" w:rsidRDefault="00395398" w:rsidP="00DC742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398">
              <w:t>26/05/20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8228F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228F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4669ED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4669ED">
              <w:rPr>
                <w:rFonts w:ascii="Calibri" w:eastAsia="Times New Roman" w:hAnsi="Calibri" w:cs="Times New Roman"/>
                <w:b/>
                <w:color w:val="000000" w:themeColor="text1"/>
              </w:rPr>
              <w:t>6.</w:t>
            </w:r>
            <w:r w:rsidR="00395398">
              <w:rPr>
                <w:rFonts w:ascii="Calibri" w:eastAsia="Times New Roman" w:hAnsi="Calibri" w:cs="Times New Roman"/>
                <w:b/>
                <w:color w:val="000000" w:themeColor="text1"/>
              </w:rPr>
              <w:t>39</w:t>
            </w:r>
          </w:p>
        </w:tc>
        <w:tc>
          <w:tcPr>
            <w:tcW w:w="855" w:type="dxa"/>
          </w:tcPr>
          <w:p w:rsidR="00DC742F" w:rsidRPr="004669ED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5" w:type="dxa"/>
          </w:tcPr>
          <w:p w:rsidR="00DC742F" w:rsidRPr="004669ED" w:rsidRDefault="004669ED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4669ED">
              <w:rPr>
                <w:rFonts w:ascii="Calibri" w:eastAsia="Times New Roman" w:hAnsi="Calibri" w:cs="Times New Roman"/>
                <w:b/>
                <w:color w:val="000000" w:themeColor="text1"/>
              </w:rPr>
              <w:t>1</w:t>
            </w: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09791E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DC742F" w:rsidRPr="00CA163F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39539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4669E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506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2 de Alerta</w:t>
            </w: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7.</w:t>
            </w:r>
            <w:r w:rsidR="004669ED">
              <w:rPr>
                <w:rFonts w:ascii="Calibri" w:eastAsia="Times New Roman" w:hAnsi="Calibri" w:cs="Times New Roman"/>
                <w:b/>
              </w:rPr>
              <w:t>5</w:t>
            </w:r>
            <w:r w:rsidR="00395398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CA163F" w:rsidRDefault="00395398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DC742F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357A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0F1D0B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7.</w:t>
            </w:r>
            <w:r w:rsidR="0009791E">
              <w:rPr>
                <w:rFonts w:ascii="Calibri" w:eastAsia="Times New Roman" w:hAnsi="Calibri" w:cs="Times New Roman"/>
                <w:b/>
              </w:rPr>
              <w:t>5</w:t>
            </w:r>
            <w:r w:rsidR="00395398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DC742F" w:rsidRPr="00CA163F" w:rsidRDefault="00395398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506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2 de Alerta</w:t>
            </w: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6B2ADE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395398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DC742F" w:rsidRPr="00DE357A">
              <w:rPr>
                <w:rFonts w:ascii="Calibri" w:eastAsia="Times New Roman" w:hAnsi="Calibri" w:cs="Times New Roman"/>
                <w:b/>
              </w:rPr>
              <w:t>.01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6954A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D0B66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7.</w:t>
            </w:r>
            <w:r w:rsidR="004669ED">
              <w:rPr>
                <w:rFonts w:ascii="Calibri" w:eastAsia="Times New Roman" w:hAnsi="Calibri" w:cs="Times New Roman"/>
                <w:b/>
              </w:rPr>
              <w:t>9</w:t>
            </w:r>
            <w:r w:rsidR="00395398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DC742F" w:rsidRPr="00DE357A" w:rsidRDefault="00395398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DC742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7.</w:t>
            </w:r>
            <w:r w:rsidR="0009791E">
              <w:rPr>
                <w:rFonts w:ascii="Calibri" w:eastAsia="Times New Roman" w:hAnsi="Calibri" w:cs="Times New Roman"/>
                <w:b/>
              </w:rPr>
              <w:t>6</w:t>
            </w:r>
            <w:r w:rsidR="00395398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DC742F" w:rsidRPr="00DE357A" w:rsidRDefault="00395398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536228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AA2483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AA2483">
              <w:rPr>
                <w:rFonts w:ascii="Calibri" w:eastAsia="Times New Roman" w:hAnsi="Calibri" w:cs="Times New Roman"/>
                <w:b/>
              </w:rPr>
              <w:t>7.</w:t>
            </w:r>
            <w:r w:rsidR="004669ED">
              <w:rPr>
                <w:rFonts w:ascii="Calibri" w:eastAsia="Times New Roman" w:hAnsi="Calibri" w:cs="Times New Roman"/>
                <w:b/>
              </w:rPr>
              <w:t>83</w:t>
            </w:r>
          </w:p>
        </w:tc>
        <w:tc>
          <w:tcPr>
            <w:tcW w:w="855" w:type="dxa"/>
          </w:tcPr>
          <w:p w:rsidR="00DC742F" w:rsidRPr="00AA2483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395398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 xml:space="preserve">Nivel 2 de Alerta </w:t>
            </w: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536228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420084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9</w:t>
            </w:r>
            <w:r w:rsidR="00DC742F" w:rsidRPr="00DE357A">
              <w:rPr>
                <w:rFonts w:ascii="Calibri" w:eastAsia="Times New Roman" w:hAnsi="Calibri" w:cs="Times New Roman"/>
                <w:b/>
              </w:rPr>
              <w:t>.</w:t>
            </w:r>
            <w:r w:rsidR="004669ED">
              <w:rPr>
                <w:rFonts w:ascii="Calibri" w:eastAsia="Times New Roman" w:hAnsi="Calibri" w:cs="Times New Roman"/>
                <w:b/>
              </w:rPr>
              <w:t>7</w:t>
            </w:r>
            <w:r w:rsidR="0039539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DE357A" w:rsidRDefault="00395398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3 de Alerta</w:t>
            </w: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F835D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5.</w:t>
            </w:r>
            <w:r w:rsidR="004669ED">
              <w:rPr>
                <w:rFonts w:ascii="Calibri" w:eastAsia="Times New Roman" w:hAnsi="Calibri" w:cs="Times New Roman"/>
                <w:b/>
              </w:rPr>
              <w:t>4</w:t>
            </w:r>
            <w:r w:rsidR="0009791E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DE357A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4669E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395398" w:rsidRDefault="00395398" w:rsidP="00DC742F">
            <w:pPr>
              <w:spacing w:after="0" w:line="240" w:lineRule="auto"/>
              <w:jc w:val="center"/>
            </w:pPr>
            <w:r w:rsidRPr="00395398">
              <w:t>26/05/20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E357A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6954A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8.</w:t>
            </w:r>
            <w:r w:rsidR="004669ED">
              <w:rPr>
                <w:rFonts w:ascii="Calibri" w:eastAsia="Times New Roman" w:hAnsi="Calibri" w:cs="Times New Roman"/>
                <w:b/>
              </w:rPr>
              <w:t>8</w:t>
            </w:r>
            <w:r w:rsidR="00395398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DC742F" w:rsidRPr="00DE357A" w:rsidRDefault="004669E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2 de Alerta</w:t>
            </w: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7.</w:t>
            </w:r>
            <w:r w:rsidR="004669ED">
              <w:rPr>
                <w:rFonts w:ascii="Calibri" w:eastAsia="Times New Roman" w:hAnsi="Calibri" w:cs="Times New Roman"/>
                <w:b/>
              </w:rPr>
              <w:t>61</w:t>
            </w:r>
          </w:p>
        </w:tc>
        <w:tc>
          <w:tcPr>
            <w:tcW w:w="855" w:type="dxa"/>
          </w:tcPr>
          <w:p w:rsidR="00DC742F" w:rsidRPr="00DE357A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395398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DC742F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DC742F" w:rsidRPr="00C437B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4669E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  <w:r w:rsidR="00AA2483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AA248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F31AA6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F31AA6" w:rsidRDefault="004669E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90</w:t>
            </w: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CA163F" w:rsidRDefault="00395398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395398">
              <w:t>26/05/20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DC742F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42D5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395398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CA163F" w:rsidRPr="00F31A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4669ED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F31AA6" w:rsidRDefault="004669ED" w:rsidP="008E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395398">
              <w:rPr>
                <w:rFonts w:ascii="Calibri" w:eastAsia="Times New Roman" w:hAnsi="Calibri" w:cs="Times New Roman"/>
                <w:b/>
              </w:rPr>
              <w:t>.20</w:t>
            </w: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8E1A9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42D5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395398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  <w:r w:rsidR="00CA163F" w:rsidRPr="00F31A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3</w:t>
            </w:r>
            <w:r w:rsidR="004669ED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DC742F" w:rsidRPr="00F31AA6" w:rsidRDefault="00DC742F" w:rsidP="004C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F31AA6" w:rsidRDefault="008E6B3C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395398">
              <w:rPr>
                <w:rFonts w:ascii="Calibri" w:eastAsia="Times New Roman" w:hAnsi="Calibri" w:cs="Times New Roman"/>
                <w:b/>
              </w:rPr>
              <w:t>.20</w:t>
            </w: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42D5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4669ED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A163F"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395398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F31AA6" w:rsidRDefault="00395398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5</w:t>
            </w: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42D5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395398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9217CA" w:rsidRPr="00F31A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F31AA6" w:rsidRDefault="00395398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</w:t>
            </w: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455BF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F31AA6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DC742F" w:rsidRPr="006954A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DC742F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455BF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4C1C68" w:rsidP="008E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DC742F" w:rsidRPr="00F31A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8E6B3C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395398" w:rsidRDefault="00395398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95398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4669ED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866FDE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DC742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455BF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F31AA6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.</w:t>
            </w:r>
            <w:r w:rsidR="00395398"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DC742F" w:rsidRPr="00F31AA6" w:rsidRDefault="00DC742F" w:rsidP="008E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F31AA6" w:rsidRDefault="00817602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DC742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455BF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F31AA6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.</w:t>
            </w:r>
            <w:r w:rsidR="008E6B3C">
              <w:rPr>
                <w:rFonts w:ascii="Calibri" w:eastAsia="Times New Roman" w:hAnsi="Calibri" w:cs="Times New Roman"/>
                <w:b/>
              </w:rPr>
              <w:t>5</w:t>
            </w:r>
            <w:r w:rsidR="004669E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F31AA6" w:rsidRDefault="00DC742F" w:rsidP="008E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F31AA6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FF784F" w:rsidRDefault="00395398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DC742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C840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8E6B3C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420084"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395398"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DC742F" w:rsidRPr="00F31AA6" w:rsidRDefault="00395398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F31AA6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DC742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C840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DC742F" w:rsidP="004C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F31AA6" w:rsidRDefault="00DC742F" w:rsidP="00816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CA163F" w:rsidRDefault="00B814C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B814CF">
              <w:rPr>
                <w:rFonts w:ascii="Calibri" w:eastAsia="Times New Roman" w:hAnsi="Calibri" w:cs="Times New Roman"/>
              </w:rPr>
              <w:t>Sin escala</w:t>
            </w: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DC742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C840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4669ED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420084" w:rsidRPr="00F31A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395398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C742F" w:rsidRPr="00F31AA6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F31AA6" w:rsidRDefault="00395398" w:rsidP="00927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DC742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C840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DC742F" w:rsidP="00AA2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F31AA6" w:rsidRDefault="00DC742F" w:rsidP="00816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CA163F" w:rsidRDefault="008E6B3C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8E6B3C">
              <w:rPr>
                <w:rFonts w:ascii="Calibri" w:eastAsia="Times New Roman" w:hAnsi="Calibri" w:cs="Times New Roman"/>
              </w:rPr>
              <w:t>Sin escala</w:t>
            </w: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10</w:t>
            </w:r>
          </w:p>
        </w:tc>
      </w:tr>
      <w:tr w:rsidR="00DC742F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DC742F" w:rsidRPr="00C0731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DC742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AE0B70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F31AA6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3.</w:t>
            </w:r>
            <w:r w:rsidR="00DA45FE">
              <w:rPr>
                <w:rFonts w:ascii="Calibri" w:eastAsia="Times New Roman" w:hAnsi="Calibri" w:cs="Times New Roman"/>
                <w:b/>
              </w:rPr>
              <w:t>2</w:t>
            </w:r>
            <w:r w:rsidR="00395398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F31AA6" w:rsidRDefault="00395398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F31AA6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DC742F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DC742F" w:rsidRPr="00C0731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DC742F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866FDE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DA45FE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DC742F"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395398"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855" w:type="dxa"/>
          </w:tcPr>
          <w:p w:rsidR="00DC742F" w:rsidRPr="00F31AA6" w:rsidRDefault="00395398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DC742F" w:rsidRPr="0081623A" w:rsidRDefault="00DC742F" w:rsidP="008E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E852FE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E852FE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DC742F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DC742F" w:rsidRPr="007F0FEA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742F" w:rsidRPr="00F31AA6" w:rsidRDefault="00DA45FE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DC742F"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395398">
              <w:rPr>
                <w:rFonts w:ascii="Calibri" w:eastAsia="Times New Roman" w:hAnsi="Calibri" w:cs="Times New Roman"/>
                <w:b/>
              </w:rPr>
              <w:t>27</w:t>
            </w:r>
          </w:p>
        </w:tc>
        <w:tc>
          <w:tcPr>
            <w:tcW w:w="855" w:type="dxa"/>
          </w:tcPr>
          <w:p w:rsidR="00DC742F" w:rsidRPr="00F31AA6" w:rsidRDefault="00395398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DC742F" w:rsidRPr="0081623A" w:rsidRDefault="00DC742F" w:rsidP="008E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BD07A7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BD07A7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227E01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100F02" w:rsidRDefault="00197C84" w:rsidP="00ED3BFD">
      <w:pPr>
        <w:tabs>
          <w:tab w:val="left" w:pos="7695"/>
        </w:tabs>
        <w:spacing w:after="0" w:line="240" w:lineRule="auto"/>
        <w:rPr>
          <w:color w:val="000000" w:themeColor="text1"/>
          <w:sz w:val="18"/>
          <w:szCs w:val="18"/>
        </w:rPr>
      </w:pPr>
      <w:r w:rsidRPr="00100F02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100F02">
        <w:rPr>
          <w:color w:val="000000" w:themeColor="text1"/>
          <w:sz w:val="18"/>
          <w:szCs w:val="18"/>
        </w:rPr>
        <w:t xml:space="preserve">                                          </w:t>
      </w:r>
      <w:r w:rsidRPr="00100F02">
        <w:rPr>
          <w:color w:val="000000" w:themeColor="text1"/>
          <w:sz w:val="18"/>
          <w:szCs w:val="18"/>
        </w:rPr>
        <w:t xml:space="preserve">             </w:t>
      </w:r>
      <w:r w:rsidR="00ED3BFD" w:rsidRPr="00100F02">
        <w:rPr>
          <w:color w:val="000000" w:themeColor="text1"/>
          <w:sz w:val="18"/>
          <w:szCs w:val="18"/>
        </w:rPr>
        <w:t xml:space="preserve">                      </w:t>
      </w:r>
      <w:r w:rsidRPr="00100F02">
        <w:rPr>
          <w:color w:val="000000" w:themeColor="text1"/>
          <w:sz w:val="18"/>
          <w:szCs w:val="18"/>
        </w:rPr>
        <w:t xml:space="preserve">      </w:t>
      </w:r>
    </w:p>
    <w:p w:rsidR="00197C84" w:rsidRPr="006819A7" w:rsidRDefault="00155497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6819A7">
        <w:rPr>
          <w:b/>
          <w:color w:val="FFFFFF" w:themeColor="background1"/>
          <w:sz w:val="20"/>
          <w:szCs w:val="20"/>
        </w:rPr>
        <w:t>FAVIO ANTONIO ESCURRA</w:t>
      </w:r>
      <w:r w:rsidR="00F80710" w:rsidRPr="006819A7">
        <w:rPr>
          <w:b/>
          <w:color w:val="FFFFFF" w:themeColor="background1"/>
          <w:sz w:val="20"/>
          <w:szCs w:val="20"/>
        </w:rPr>
        <w:t xml:space="preserve"> </w:t>
      </w:r>
      <w:r w:rsidR="004338F7" w:rsidRPr="006819A7">
        <w:rPr>
          <w:b/>
          <w:color w:val="FFFFFF" w:themeColor="background1"/>
          <w:sz w:val="20"/>
          <w:szCs w:val="20"/>
        </w:rPr>
        <w:t>ROLÓN</w:t>
      </w:r>
    </w:p>
    <w:p w:rsidR="00AA4EE3" w:rsidRPr="006819A7" w:rsidRDefault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bookmarkStart w:id="0" w:name="_GoBack"/>
      <w:bookmarkEnd w:id="0"/>
      <w:r w:rsidRPr="006819A7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6819A7">
        <w:rPr>
          <w:b/>
          <w:color w:val="FFFFFF" w:themeColor="background1"/>
          <w:sz w:val="18"/>
          <w:szCs w:val="18"/>
        </w:rPr>
        <w:t>SOP E</w:t>
      </w:r>
      <w:r w:rsidR="00AC2F3B" w:rsidRPr="006819A7">
        <w:rPr>
          <w:b/>
          <w:color w:val="FFFFFF" w:themeColor="background1"/>
          <w:sz w:val="18"/>
          <w:szCs w:val="18"/>
        </w:rPr>
        <w:t xml:space="preserve"> </w:t>
      </w:r>
      <w:r w:rsidR="00552594" w:rsidRPr="006819A7">
        <w:rPr>
          <w:b/>
          <w:color w:val="FFFFFF" w:themeColor="background1"/>
          <w:sz w:val="18"/>
          <w:szCs w:val="18"/>
        </w:rPr>
        <w:t>-</w:t>
      </w:r>
      <w:r w:rsidR="00385082" w:rsidRPr="006819A7">
        <w:rPr>
          <w:b/>
          <w:color w:val="FFFFFF" w:themeColor="background1"/>
          <w:sz w:val="18"/>
          <w:szCs w:val="18"/>
        </w:rPr>
        <w:t xml:space="preserve"> </w:t>
      </w:r>
      <w:r w:rsidRPr="006819A7">
        <w:rPr>
          <w:b/>
          <w:color w:val="FFFFFF" w:themeColor="background1"/>
          <w:sz w:val="18"/>
          <w:szCs w:val="18"/>
        </w:rPr>
        <w:t>Encargado</w:t>
      </w:r>
      <w:r w:rsidR="00197C84" w:rsidRPr="006819A7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6819A7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6819A7">
        <w:rPr>
          <w:b/>
          <w:color w:val="FFFFFF" w:themeColor="background1"/>
          <w:sz w:val="18"/>
          <w:szCs w:val="18"/>
        </w:rPr>
        <w:t xml:space="preserve">. </w:t>
      </w:r>
      <w:r w:rsidR="00AC2F3B" w:rsidRPr="006819A7">
        <w:rPr>
          <w:b/>
          <w:color w:val="FFFFFF" w:themeColor="background1"/>
          <w:sz w:val="18"/>
          <w:szCs w:val="18"/>
        </w:rPr>
        <w:t>Técnica</w:t>
      </w:r>
    </w:p>
    <w:sectPr w:rsidR="00AA4EE3" w:rsidRPr="006819A7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0DD" w:rsidRDefault="00E560DD" w:rsidP="000B67A8">
      <w:pPr>
        <w:spacing w:after="0" w:line="240" w:lineRule="auto"/>
      </w:pPr>
      <w:r>
        <w:separator/>
      </w:r>
    </w:p>
  </w:endnote>
  <w:endnote w:type="continuationSeparator" w:id="0">
    <w:p w:rsidR="00E560DD" w:rsidRDefault="00E560DD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0DD" w:rsidRDefault="00E560DD" w:rsidP="000B67A8">
      <w:pPr>
        <w:spacing w:after="0" w:line="240" w:lineRule="auto"/>
      </w:pPr>
      <w:r>
        <w:separator/>
      </w:r>
    </w:p>
  </w:footnote>
  <w:footnote w:type="continuationSeparator" w:id="0">
    <w:p w:rsidR="00E560DD" w:rsidRDefault="00E560DD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59B"/>
    <w:rsid w:val="00030E83"/>
    <w:rsid w:val="00031412"/>
    <w:rsid w:val="00031CD5"/>
    <w:rsid w:val="00031D20"/>
    <w:rsid w:val="00032C67"/>
    <w:rsid w:val="000332B0"/>
    <w:rsid w:val="00033538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2198"/>
    <w:rsid w:val="00042EFA"/>
    <w:rsid w:val="00043BFE"/>
    <w:rsid w:val="00044A1B"/>
    <w:rsid w:val="00044CA3"/>
    <w:rsid w:val="00046A16"/>
    <w:rsid w:val="00047CD7"/>
    <w:rsid w:val="00047DE6"/>
    <w:rsid w:val="000500E0"/>
    <w:rsid w:val="0005017D"/>
    <w:rsid w:val="0005021D"/>
    <w:rsid w:val="00050B0B"/>
    <w:rsid w:val="00050F67"/>
    <w:rsid w:val="00051565"/>
    <w:rsid w:val="00051869"/>
    <w:rsid w:val="0005196C"/>
    <w:rsid w:val="00051B27"/>
    <w:rsid w:val="00051DBE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1E3B"/>
    <w:rsid w:val="00062614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74"/>
    <w:rsid w:val="000678F6"/>
    <w:rsid w:val="00067929"/>
    <w:rsid w:val="00070995"/>
    <w:rsid w:val="00070D05"/>
    <w:rsid w:val="00071E81"/>
    <w:rsid w:val="000733E5"/>
    <w:rsid w:val="000736A1"/>
    <w:rsid w:val="00074671"/>
    <w:rsid w:val="00074B4F"/>
    <w:rsid w:val="00074C06"/>
    <w:rsid w:val="000756D7"/>
    <w:rsid w:val="000760B3"/>
    <w:rsid w:val="000765DB"/>
    <w:rsid w:val="0007674B"/>
    <w:rsid w:val="00077D7B"/>
    <w:rsid w:val="000800E3"/>
    <w:rsid w:val="0008067C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862"/>
    <w:rsid w:val="000D72D7"/>
    <w:rsid w:val="000D7623"/>
    <w:rsid w:val="000E01CD"/>
    <w:rsid w:val="000E1CA9"/>
    <w:rsid w:val="000E1DF8"/>
    <w:rsid w:val="000E1F71"/>
    <w:rsid w:val="000E2264"/>
    <w:rsid w:val="000E27FA"/>
    <w:rsid w:val="000E28C2"/>
    <w:rsid w:val="000E3BAD"/>
    <w:rsid w:val="000E3FB4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96"/>
    <w:rsid w:val="00102D4B"/>
    <w:rsid w:val="00102EBD"/>
    <w:rsid w:val="00102ECB"/>
    <w:rsid w:val="00103E76"/>
    <w:rsid w:val="00104274"/>
    <w:rsid w:val="0010435B"/>
    <w:rsid w:val="001044AD"/>
    <w:rsid w:val="00104589"/>
    <w:rsid w:val="001045FD"/>
    <w:rsid w:val="00104C1D"/>
    <w:rsid w:val="001051E4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673"/>
    <w:rsid w:val="00137490"/>
    <w:rsid w:val="00137904"/>
    <w:rsid w:val="00137E7A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F70"/>
    <w:rsid w:val="00155497"/>
    <w:rsid w:val="001554E1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B75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B20"/>
    <w:rsid w:val="001B0257"/>
    <w:rsid w:val="001B0438"/>
    <w:rsid w:val="001B0CEA"/>
    <w:rsid w:val="001B1758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468D"/>
    <w:rsid w:val="001C476A"/>
    <w:rsid w:val="001C5071"/>
    <w:rsid w:val="001C59BA"/>
    <w:rsid w:val="001C66C4"/>
    <w:rsid w:val="001C6AFC"/>
    <w:rsid w:val="001C75BF"/>
    <w:rsid w:val="001C7930"/>
    <w:rsid w:val="001D04E9"/>
    <w:rsid w:val="001D1C29"/>
    <w:rsid w:val="001D2555"/>
    <w:rsid w:val="001D3708"/>
    <w:rsid w:val="001D3997"/>
    <w:rsid w:val="001D3CD8"/>
    <w:rsid w:val="001D3FF4"/>
    <w:rsid w:val="001D4DDF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2848"/>
    <w:rsid w:val="001F2F80"/>
    <w:rsid w:val="001F358D"/>
    <w:rsid w:val="001F3DB9"/>
    <w:rsid w:val="001F446C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A2A"/>
    <w:rsid w:val="002042B7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ED0"/>
    <w:rsid w:val="0021230D"/>
    <w:rsid w:val="00212372"/>
    <w:rsid w:val="00213B4A"/>
    <w:rsid w:val="00214F51"/>
    <w:rsid w:val="00215B89"/>
    <w:rsid w:val="002166E7"/>
    <w:rsid w:val="0022028C"/>
    <w:rsid w:val="0022095B"/>
    <w:rsid w:val="00220C98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3A5F"/>
    <w:rsid w:val="002346ED"/>
    <w:rsid w:val="00234E2D"/>
    <w:rsid w:val="00236F40"/>
    <w:rsid w:val="002378E5"/>
    <w:rsid w:val="002401FF"/>
    <w:rsid w:val="002404FC"/>
    <w:rsid w:val="002405DE"/>
    <w:rsid w:val="0024065A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6E45"/>
    <w:rsid w:val="00247123"/>
    <w:rsid w:val="002471EF"/>
    <w:rsid w:val="0024724F"/>
    <w:rsid w:val="002516CC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56187"/>
    <w:rsid w:val="00261906"/>
    <w:rsid w:val="00261EA2"/>
    <w:rsid w:val="00262283"/>
    <w:rsid w:val="00262972"/>
    <w:rsid w:val="00262EC6"/>
    <w:rsid w:val="00262FB4"/>
    <w:rsid w:val="0026439F"/>
    <w:rsid w:val="002644DA"/>
    <w:rsid w:val="002649AE"/>
    <w:rsid w:val="00264AAE"/>
    <w:rsid w:val="00264DB0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BFD"/>
    <w:rsid w:val="002814D7"/>
    <w:rsid w:val="002817D7"/>
    <w:rsid w:val="00282D5E"/>
    <w:rsid w:val="002830CB"/>
    <w:rsid w:val="00284827"/>
    <w:rsid w:val="00284EC1"/>
    <w:rsid w:val="0029063E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436D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B16"/>
    <w:rsid w:val="002C7C11"/>
    <w:rsid w:val="002D0C79"/>
    <w:rsid w:val="002D0F16"/>
    <w:rsid w:val="002D1BEB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30DD"/>
    <w:rsid w:val="002F4705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CBD"/>
    <w:rsid w:val="00303D4F"/>
    <w:rsid w:val="003046B7"/>
    <w:rsid w:val="0030678D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0D69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DB4"/>
    <w:rsid w:val="00357331"/>
    <w:rsid w:val="00357488"/>
    <w:rsid w:val="00357DF6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2494"/>
    <w:rsid w:val="00383BCE"/>
    <w:rsid w:val="00383FC7"/>
    <w:rsid w:val="003846D6"/>
    <w:rsid w:val="003848BD"/>
    <w:rsid w:val="00385082"/>
    <w:rsid w:val="00385E19"/>
    <w:rsid w:val="00386520"/>
    <w:rsid w:val="00386D47"/>
    <w:rsid w:val="003876C0"/>
    <w:rsid w:val="00390068"/>
    <w:rsid w:val="0039049A"/>
    <w:rsid w:val="00392822"/>
    <w:rsid w:val="00392EF9"/>
    <w:rsid w:val="0039362C"/>
    <w:rsid w:val="003943CF"/>
    <w:rsid w:val="00395398"/>
    <w:rsid w:val="00395400"/>
    <w:rsid w:val="00395A59"/>
    <w:rsid w:val="00395BC3"/>
    <w:rsid w:val="00396132"/>
    <w:rsid w:val="003A04EA"/>
    <w:rsid w:val="003A0851"/>
    <w:rsid w:val="003A2DC4"/>
    <w:rsid w:val="003A3F65"/>
    <w:rsid w:val="003A437A"/>
    <w:rsid w:val="003A4478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70E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2885"/>
    <w:rsid w:val="004030D7"/>
    <w:rsid w:val="00403C5D"/>
    <w:rsid w:val="00403FC4"/>
    <w:rsid w:val="00404E21"/>
    <w:rsid w:val="00404E4D"/>
    <w:rsid w:val="0040518E"/>
    <w:rsid w:val="00406D99"/>
    <w:rsid w:val="00407397"/>
    <w:rsid w:val="004103E8"/>
    <w:rsid w:val="004104BC"/>
    <w:rsid w:val="00410875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F07"/>
    <w:rsid w:val="00463471"/>
    <w:rsid w:val="0046379B"/>
    <w:rsid w:val="00463C4A"/>
    <w:rsid w:val="00465A5B"/>
    <w:rsid w:val="00465C9C"/>
    <w:rsid w:val="004669ED"/>
    <w:rsid w:val="00466C2D"/>
    <w:rsid w:val="00466DA9"/>
    <w:rsid w:val="004702E8"/>
    <w:rsid w:val="004703EF"/>
    <w:rsid w:val="00470A37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CF5"/>
    <w:rsid w:val="00485D98"/>
    <w:rsid w:val="004861AD"/>
    <w:rsid w:val="004863A2"/>
    <w:rsid w:val="0048676A"/>
    <w:rsid w:val="004870D8"/>
    <w:rsid w:val="0048720D"/>
    <w:rsid w:val="00487597"/>
    <w:rsid w:val="00490995"/>
    <w:rsid w:val="00490E19"/>
    <w:rsid w:val="00491036"/>
    <w:rsid w:val="00491451"/>
    <w:rsid w:val="00493F32"/>
    <w:rsid w:val="004948E1"/>
    <w:rsid w:val="0049596F"/>
    <w:rsid w:val="00496657"/>
    <w:rsid w:val="00496A39"/>
    <w:rsid w:val="004A0B11"/>
    <w:rsid w:val="004A18E4"/>
    <w:rsid w:val="004A2E23"/>
    <w:rsid w:val="004A3662"/>
    <w:rsid w:val="004A3C82"/>
    <w:rsid w:val="004A4068"/>
    <w:rsid w:val="004A41D8"/>
    <w:rsid w:val="004A4290"/>
    <w:rsid w:val="004A7A78"/>
    <w:rsid w:val="004B1A55"/>
    <w:rsid w:val="004B1A60"/>
    <w:rsid w:val="004B205D"/>
    <w:rsid w:val="004B21FB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5E0"/>
    <w:rsid w:val="004E2FC4"/>
    <w:rsid w:val="004E421C"/>
    <w:rsid w:val="004E461A"/>
    <w:rsid w:val="004E5896"/>
    <w:rsid w:val="004E5A97"/>
    <w:rsid w:val="004E6D3E"/>
    <w:rsid w:val="004E6F71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73B"/>
    <w:rsid w:val="004F7C38"/>
    <w:rsid w:val="004F7E1B"/>
    <w:rsid w:val="004F7F0F"/>
    <w:rsid w:val="0050197B"/>
    <w:rsid w:val="00501FA0"/>
    <w:rsid w:val="00502713"/>
    <w:rsid w:val="00503493"/>
    <w:rsid w:val="00506ECA"/>
    <w:rsid w:val="00507A4E"/>
    <w:rsid w:val="005100A4"/>
    <w:rsid w:val="00510B0E"/>
    <w:rsid w:val="00511150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7290"/>
    <w:rsid w:val="00517E88"/>
    <w:rsid w:val="005213AC"/>
    <w:rsid w:val="00521C7A"/>
    <w:rsid w:val="00521DA0"/>
    <w:rsid w:val="00522132"/>
    <w:rsid w:val="0052310B"/>
    <w:rsid w:val="005233DA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4B90"/>
    <w:rsid w:val="0053538A"/>
    <w:rsid w:val="00536228"/>
    <w:rsid w:val="00537644"/>
    <w:rsid w:val="00540030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8F0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2774"/>
    <w:rsid w:val="005A4727"/>
    <w:rsid w:val="005A4CAD"/>
    <w:rsid w:val="005A4F34"/>
    <w:rsid w:val="005A5014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2F79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1FC1"/>
    <w:rsid w:val="005C21AD"/>
    <w:rsid w:val="005C327D"/>
    <w:rsid w:val="005C3ECF"/>
    <w:rsid w:val="005C3F36"/>
    <w:rsid w:val="005C43E6"/>
    <w:rsid w:val="005C4B5E"/>
    <w:rsid w:val="005C55B2"/>
    <w:rsid w:val="005C5B21"/>
    <w:rsid w:val="005C5C9D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A87"/>
    <w:rsid w:val="005D34D3"/>
    <w:rsid w:val="005D4188"/>
    <w:rsid w:val="005D556F"/>
    <w:rsid w:val="005D5865"/>
    <w:rsid w:val="005D622A"/>
    <w:rsid w:val="005D7AAC"/>
    <w:rsid w:val="005D7B00"/>
    <w:rsid w:val="005D7CFF"/>
    <w:rsid w:val="005D7DD3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6241"/>
    <w:rsid w:val="005F6EFF"/>
    <w:rsid w:val="005F70C2"/>
    <w:rsid w:val="005F726E"/>
    <w:rsid w:val="005F74C3"/>
    <w:rsid w:val="005F7AAE"/>
    <w:rsid w:val="00600582"/>
    <w:rsid w:val="00600A66"/>
    <w:rsid w:val="00600D72"/>
    <w:rsid w:val="00601984"/>
    <w:rsid w:val="00601E2B"/>
    <w:rsid w:val="00604B2C"/>
    <w:rsid w:val="00605A29"/>
    <w:rsid w:val="00605BD7"/>
    <w:rsid w:val="00606A2C"/>
    <w:rsid w:val="006078D4"/>
    <w:rsid w:val="00607AA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7069"/>
    <w:rsid w:val="00617136"/>
    <w:rsid w:val="00617341"/>
    <w:rsid w:val="00617A2F"/>
    <w:rsid w:val="006214CA"/>
    <w:rsid w:val="006235FA"/>
    <w:rsid w:val="00623D0F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D2C"/>
    <w:rsid w:val="006338D6"/>
    <w:rsid w:val="00633A79"/>
    <w:rsid w:val="00633E58"/>
    <w:rsid w:val="00634B5C"/>
    <w:rsid w:val="00635409"/>
    <w:rsid w:val="006367C2"/>
    <w:rsid w:val="006367F5"/>
    <w:rsid w:val="006404AC"/>
    <w:rsid w:val="00640C9E"/>
    <w:rsid w:val="006411A9"/>
    <w:rsid w:val="00643155"/>
    <w:rsid w:val="006433C4"/>
    <w:rsid w:val="006440E8"/>
    <w:rsid w:val="00644E8B"/>
    <w:rsid w:val="00645357"/>
    <w:rsid w:val="0064539C"/>
    <w:rsid w:val="00645D4A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9E4"/>
    <w:rsid w:val="00665229"/>
    <w:rsid w:val="00666E0E"/>
    <w:rsid w:val="006676CA"/>
    <w:rsid w:val="00667938"/>
    <w:rsid w:val="00671134"/>
    <w:rsid w:val="00671BBD"/>
    <w:rsid w:val="006725D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C2E"/>
    <w:rsid w:val="00681850"/>
    <w:rsid w:val="006819A7"/>
    <w:rsid w:val="00681E05"/>
    <w:rsid w:val="00682977"/>
    <w:rsid w:val="00683C4D"/>
    <w:rsid w:val="0068480D"/>
    <w:rsid w:val="0068539D"/>
    <w:rsid w:val="0068541A"/>
    <w:rsid w:val="00686653"/>
    <w:rsid w:val="00687671"/>
    <w:rsid w:val="00687F5B"/>
    <w:rsid w:val="00690E8C"/>
    <w:rsid w:val="006918B2"/>
    <w:rsid w:val="006933A1"/>
    <w:rsid w:val="006934C7"/>
    <w:rsid w:val="00693865"/>
    <w:rsid w:val="00694917"/>
    <w:rsid w:val="006954A8"/>
    <w:rsid w:val="00696700"/>
    <w:rsid w:val="00697428"/>
    <w:rsid w:val="00697F13"/>
    <w:rsid w:val="006A00DF"/>
    <w:rsid w:val="006A0916"/>
    <w:rsid w:val="006A0BF3"/>
    <w:rsid w:val="006A1D6B"/>
    <w:rsid w:val="006A27AD"/>
    <w:rsid w:val="006A289A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38E1"/>
    <w:rsid w:val="006D3F43"/>
    <w:rsid w:val="006D51B6"/>
    <w:rsid w:val="006D559D"/>
    <w:rsid w:val="006D587C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C27"/>
    <w:rsid w:val="006F1595"/>
    <w:rsid w:val="006F19CC"/>
    <w:rsid w:val="006F1D68"/>
    <w:rsid w:val="006F22EB"/>
    <w:rsid w:val="006F2B7A"/>
    <w:rsid w:val="006F350B"/>
    <w:rsid w:val="006F3D70"/>
    <w:rsid w:val="006F3E8B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2063E"/>
    <w:rsid w:val="00720DFF"/>
    <w:rsid w:val="007212C3"/>
    <w:rsid w:val="007212FC"/>
    <w:rsid w:val="00721618"/>
    <w:rsid w:val="007220D5"/>
    <w:rsid w:val="00724056"/>
    <w:rsid w:val="00724F47"/>
    <w:rsid w:val="00725DA3"/>
    <w:rsid w:val="00726133"/>
    <w:rsid w:val="00726262"/>
    <w:rsid w:val="007264E8"/>
    <w:rsid w:val="0072664D"/>
    <w:rsid w:val="007275AA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C12"/>
    <w:rsid w:val="007402BD"/>
    <w:rsid w:val="00742D5C"/>
    <w:rsid w:val="00742EBD"/>
    <w:rsid w:val="00743125"/>
    <w:rsid w:val="00743411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3D14"/>
    <w:rsid w:val="00773F04"/>
    <w:rsid w:val="00774A09"/>
    <w:rsid w:val="007751BC"/>
    <w:rsid w:val="0077537E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5FA4"/>
    <w:rsid w:val="007B6708"/>
    <w:rsid w:val="007B6BB9"/>
    <w:rsid w:val="007B7FF8"/>
    <w:rsid w:val="007C1F5C"/>
    <w:rsid w:val="007C244B"/>
    <w:rsid w:val="007C32A9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7BF"/>
    <w:rsid w:val="007E4FA8"/>
    <w:rsid w:val="007E5634"/>
    <w:rsid w:val="007E5F20"/>
    <w:rsid w:val="007E5F8D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4E3C"/>
    <w:rsid w:val="00805139"/>
    <w:rsid w:val="00806441"/>
    <w:rsid w:val="00806791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8DA"/>
    <w:rsid w:val="00814FD4"/>
    <w:rsid w:val="0081623A"/>
    <w:rsid w:val="008167E3"/>
    <w:rsid w:val="00817602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5770"/>
    <w:rsid w:val="00825E8F"/>
    <w:rsid w:val="00826FEA"/>
    <w:rsid w:val="008270FF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CBD"/>
    <w:rsid w:val="00844FC6"/>
    <w:rsid w:val="00844FDB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D81"/>
    <w:rsid w:val="00854091"/>
    <w:rsid w:val="008543BC"/>
    <w:rsid w:val="0085447F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5089"/>
    <w:rsid w:val="008653FC"/>
    <w:rsid w:val="00865B03"/>
    <w:rsid w:val="00865F66"/>
    <w:rsid w:val="00866EDB"/>
    <w:rsid w:val="00866FDE"/>
    <w:rsid w:val="00867542"/>
    <w:rsid w:val="00867CC1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996"/>
    <w:rsid w:val="00896C5B"/>
    <w:rsid w:val="00897459"/>
    <w:rsid w:val="008A0F51"/>
    <w:rsid w:val="008A14B2"/>
    <w:rsid w:val="008A1FD7"/>
    <w:rsid w:val="008A2377"/>
    <w:rsid w:val="008A2FFD"/>
    <w:rsid w:val="008A3375"/>
    <w:rsid w:val="008A36FD"/>
    <w:rsid w:val="008A4FE2"/>
    <w:rsid w:val="008A5061"/>
    <w:rsid w:val="008A5C9E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5542"/>
    <w:rsid w:val="008B5F78"/>
    <w:rsid w:val="008B6004"/>
    <w:rsid w:val="008B6FAA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782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FF"/>
    <w:rsid w:val="008E25A0"/>
    <w:rsid w:val="008E27C2"/>
    <w:rsid w:val="008E2DAC"/>
    <w:rsid w:val="008E3147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42B8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5064"/>
    <w:rsid w:val="0092579A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908"/>
    <w:rsid w:val="00954EE3"/>
    <w:rsid w:val="009551E4"/>
    <w:rsid w:val="009554E7"/>
    <w:rsid w:val="009556C0"/>
    <w:rsid w:val="009562D4"/>
    <w:rsid w:val="00956348"/>
    <w:rsid w:val="00960666"/>
    <w:rsid w:val="00960801"/>
    <w:rsid w:val="00961556"/>
    <w:rsid w:val="009625F9"/>
    <w:rsid w:val="009629F2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6CF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20C8"/>
    <w:rsid w:val="009C350B"/>
    <w:rsid w:val="009C42ED"/>
    <w:rsid w:val="009C7A13"/>
    <w:rsid w:val="009C7A27"/>
    <w:rsid w:val="009C7DAF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5C0"/>
    <w:rsid w:val="009E1F13"/>
    <w:rsid w:val="009E2E38"/>
    <w:rsid w:val="009E3926"/>
    <w:rsid w:val="009E3A71"/>
    <w:rsid w:val="009E5296"/>
    <w:rsid w:val="009E57C5"/>
    <w:rsid w:val="009E65BC"/>
    <w:rsid w:val="009E77A7"/>
    <w:rsid w:val="009E7891"/>
    <w:rsid w:val="009F07B8"/>
    <w:rsid w:val="009F234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0C3D"/>
    <w:rsid w:val="00A21077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56C6"/>
    <w:rsid w:val="00A358C8"/>
    <w:rsid w:val="00A359FA"/>
    <w:rsid w:val="00A35AB3"/>
    <w:rsid w:val="00A36950"/>
    <w:rsid w:val="00A36DE8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BF6"/>
    <w:rsid w:val="00A51384"/>
    <w:rsid w:val="00A514CF"/>
    <w:rsid w:val="00A54570"/>
    <w:rsid w:val="00A549E2"/>
    <w:rsid w:val="00A550C3"/>
    <w:rsid w:val="00A5600D"/>
    <w:rsid w:val="00A56039"/>
    <w:rsid w:val="00A5644C"/>
    <w:rsid w:val="00A564B0"/>
    <w:rsid w:val="00A56D19"/>
    <w:rsid w:val="00A56DF2"/>
    <w:rsid w:val="00A56F7C"/>
    <w:rsid w:val="00A57303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813"/>
    <w:rsid w:val="00A70A5D"/>
    <w:rsid w:val="00A7139A"/>
    <w:rsid w:val="00A7196B"/>
    <w:rsid w:val="00A72A7E"/>
    <w:rsid w:val="00A72C15"/>
    <w:rsid w:val="00A7306E"/>
    <w:rsid w:val="00A7310A"/>
    <w:rsid w:val="00A74416"/>
    <w:rsid w:val="00A74581"/>
    <w:rsid w:val="00A748FF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5377"/>
    <w:rsid w:val="00A95EA1"/>
    <w:rsid w:val="00A95FF5"/>
    <w:rsid w:val="00A964C7"/>
    <w:rsid w:val="00A97014"/>
    <w:rsid w:val="00A9789B"/>
    <w:rsid w:val="00AA0033"/>
    <w:rsid w:val="00AA0878"/>
    <w:rsid w:val="00AA111E"/>
    <w:rsid w:val="00AA1D11"/>
    <w:rsid w:val="00AA2299"/>
    <w:rsid w:val="00AA2483"/>
    <w:rsid w:val="00AA2CC8"/>
    <w:rsid w:val="00AA3EB7"/>
    <w:rsid w:val="00AA48AE"/>
    <w:rsid w:val="00AA4EE3"/>
    <w:rsid w:val="00AA6C29"/>
    <w:rsid w:val="00AA71E7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F5A"/>
    <w:rsid w:val="00AF5398"/>
    <w:rsid w:val="00AF60F7"/>
    <w:rsid w:val="00AF62C1"/>
    <w:rsid w:val="00AF6580"/>
    <w:rsid w:val="00AF7199"/>
    <w:rsid w:val="00AF7680"/>
    <w:rsid w:val="00AF7C89"/>
    <w:rsid w:val="00B0077F"/>
    <w:rsid w:val="00B007F4"/>
    <w:rsid w:val="00B0162D"/>
    <w:rsid w:val="00B01F6C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7ADE"/>
    <w:rsid w:val="00B102E9"/>
    <w:rsid w:val="00B10DFD"/>
    <w:rsid w:val="00B1148C"/>
    <w:rsid w:val="00B12D35"/>
    <w:rsid w:val="00B130DB"/>
    <w:rsid w:val="00B13F9B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EB5"/>
    <w:rsid w:val="00B2335E"/>
    <w:rsid w:val="00B23AA4"/>
    <w:rsid w:val="00B241BF"/>
    <w:rsid w:val="00B24469"/>
    <w:rsid w:val="00B245D2"/>
    <w:rsid w:val="00B24BAD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3022C"/>
    <w:rsid w:val="00B305CE"/>
    <w:rsid w:val="00B306FE"/>
    <w:rsid w:val="00B30F35"/>
    <w:rsid w:val="00B312A7"/>
    <w:rsid w:val="00B3290F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4346"/>
    <w:rsid w:val="00B45EB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8D0"/>
    <w:rsid w:val="00B50A1E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FFD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DDE"/>
    <w:rsid w:val="00B80886"/>
    <w:rsid w:val="00B814CF"/>
    <w:rsid w:val="00B815DA"/>
    <w:rsid w:val="00B82827"/>
    <w:rsid w:val="00B82B11"/>
    <w:rsid w:val="00B82B73"/>
    <w:rsid w:val="00B85171"/>
    <w:rsid w:val="00B8555E"/>
    <w:rsid w:val="00B85FF6"/>
    <w:rsid w:val="00B866C4"/>
    <w:rsid w:val="00B8792F"/>
    <w:rsid w:val="00B87D15"/>
    <w:rsid w:val="00B90572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7327"/>
    <w:rsid w:val="00B9794D"/>
    <w:rsid w:val="00BA015C"/>
    <w:rsid w:val="00BA0BFF"/>
    <w:rsid w:val="00BA0F58"/>
    <w:rsid w:val="00BA1502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21E5"/>
    <w:rsid w:val="00BD3AE5"/>
    <w:rsid w:val="00BD3E51"/>
    <w:rsid w:val="00BD4FBA"/>
    <w:rsid w:val="00BD5102"/>
    <w:rsid w:val="00BD547C"/>
    <w:rsid w:val="00BD5F44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60A2"/>
    <w:rsid w:val="00C8654C"/>
    <w:rsid w:val="00C86D1B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5EC"/>
    <w:rsid w:val="00C9491A"/>
    <w:rsid w:val="00C96F7A"/>
    <w:rsid w:val="00C97594"/>
    <w:rsid w:val="00C97910"/>
    <w:rsid w:val="00CA0350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C28"/>
    <w:rsid w:val="00D0125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1021"/>
    <w:rsid w:val="00D21E93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6AE6"/>
    <w:rsid w:val="00D26C96"/>
    <w:rsid w:val="00D272A3"/>
    <w:rsid w:val="00D31357"/>
    <w:rsid w:val="00D31685"/>
    <w:rsid w:val="00D31BB8"/>
    <w:rsid w:val="00D3309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EA"/>
    <w:rsid w:val="00D43435"/>
    <w:rsid w:val="00D43A28"/>
    <w:rsid w:val="00D43D38"/>
    <w:rsid w:val="00D44C58"/>
    <w:rsid w:val="00D45859"/>
    <w:rsid w:val="00D45E87"/>
    <w:rsid w:val="00D4766A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4421"/>
    <w:rsid w:val="00D54BF2"/>
    <w:rsid w:val="00D5553D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61AB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1F16"/>
    <w:rsid w:val="00D821FB"/>
    <w:rsid w:val="00D83000"/>
    <w:rsid w:val="00D83D0A"/>
    <w:rsid w:val="00D8412A"/>
    <w:rsid w:val="00D842A3"/>
    <w:rsid w:val="00D84479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7DB"/>
    <w:rsid w:val="00D9397B"/>
    <w:rsid w:val="00D94743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F00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E0464"/>
    <w:rsid w:val="00DE0706"/>
    <w:rsid w:val="00DE10A1"/>
    <w:rsid w:val="00DE167E"/>
    <w:rsid w:val="00DE1AE2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6C35"/>
    <w:rsid w:val="00DF6CE8"/>
    <w:rsid w:val="00DF7B87"/>
    <w:rsid w:val="00DF7EAB"/>
    <w:rsid w:val="00E00051"/>
    <w:rsid w:val="00E0117A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E0E"/>
    <w:rsid w:val="00E11F1D"/>
    <w:rsid w:val="00E1285C"/>
    <w:rsid w:val="00E12917"/>
    <w:rsid w:val="00E12BAB"/>
    <w:rsid w:val="00E13FBF"/>
    <w:rsid w:val="00E14C77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8B1"/>
    <w:rsid w:val="00E42BBC"/>
    <w:rsid w:val="00E43617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6216"/>
    <w:rsid w:val="00E6685B"/>
    <w:rsid w:val="00E67011"/>
    <w:rsid w:val="00E6769D"/>
    <w:rsid w:val="00E67830"/>
    <w:rsid w:val="00E67DF5"/>
    <w:rsid w:val="00E720B3"/>
    <w:rsid w:val="00E727BB"/>
    <w:rsid w:val="00E737CA"/>
    <w:rsid w:val="00E75190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90189"/>
    <w:rsid w:val="00E914CE"/>
    <w:rsid w:val="00E91798"/>
    <w:rsid w:val="00E91ED1"/>
    <w:rsid w:val="00E91F8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A7742"/>
    <w:rsid w:val="00EA7E35"/>
    <w:rsid w:val="00EB054A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72EB"/>
    <w:rsid w:val="00EC7DDA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F6E"/>
    <w:rsid w:val="00EE69BF"/>
    <w:rsid w:val="00EE6B17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28A2"/>
    <w:rsid w:val="00F02F8F"/>
    <w:rsid w:val="00F034E6"/>
    <w:rsid w:val="00F044B2"/>
    <w:rsid w:val="00F05950"/>
    <w:rsid w:val="00F069BC"/>
    <w:rsid w:val="00F1009C"/>
    <w:rsid w:val="00F11380"/>
    <w:rsid w:val="00F11DB6"/>
    <w:rsid w:val="00F1211E"/>
    <w:rsid w:val="00F13288"/>
    <w:rsid w:val="00F13880"/>
    <w:rsid w:val="00F13977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18A4"/>
    <w:rsid w:val="00F61BE5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207"/>
    <w:rsid w:val="00F95F6A"/>
    <w:rsid w:val="00F96567"/>
    <w:rsid w:val="00F96E78"/>
    <w:rsid w:val="00F9733B"/>
    <w:rsid w:val="00FA07EE"/>
    <w:rsid w:val="00FA12D3"/>
    <w:rsid w:val="00FA1977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5136"/>
    <w:rsid w:val="00FA5ABB"/>
    <w:rsid w:val="00FA665C"/>
    <w:rsid w:val="00FA66D6"/>
    <w:rsid w:val="00FA6A6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C7F54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D15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D02"/>
    <w:rsid w:val="00FF40A1"/>
    <w:rsid w:val="00FF5DF0"/>
    <w:rsid w:val="00FF5E3B"/>
    <w:rsid w:val="00FF6323"/>
    <w:rsid w:val="00FF656C"/>
    <w:rsid w:val="00FF70DB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DA70-5F5E-420D-A5B0-72B44342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51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6</cp:revision>
  <cp:lastPrinted>2019-05-27T12:34:00Z</cp:lastPrinted>
  <dcterms:created xsi:type="dcterms:W3CDTF">2019-05-27T12:43:00Z</dcterms:created>
  <dcterms:modified xsi:type="dcterms:W3CDTF">2019-05-27T14:12:00Z</dcterms:modified>
</cp:coreProperties>
</file>